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31679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2F05E7" w:rsidRDefault="003B46EC" w:rsidP="002F0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2F05E7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бкіній</w:t>
            </w:r>
            <w:proofErr w:type="spellEnd"/>
            <w:r w:rsidR="002F05E7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рині Володимирівні </w:t>
            </w:r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2F05E7" w:rsidRPr="002F0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910136600:01:008:0059</w:t>
            </w:r>
            <w:r w:rsidR="00316796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</w:t>
            </w:r>
            <w:r w:rsidR="00036A1F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</w:t>
            </w:r>
            <w:r w:rsidR="001A15EC" w:rsidRPr="002F05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5EC" w:rsidRPr="00316796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36A1F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2 Земельного кодексу України, статті 50 Закону України </w:t>
      </w:r>
      <w:r w:rsidR="00B07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третьої статті 15 Закону України «Про доступ до публічної інформації», </w:t>
      </w:r>
      <w:r w:rsidR="004C0CC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22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.05.2021 № 19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922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6F6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114918" w:rsidRPr="002F0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бкіній</w:t>
      </w:r>
      <w:proofErr w:type="spellEnd"/>
      <w:r w:rsidR="00114918" w:rsidRPr="002F05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рині Володимирівні</w:t>
      </w:r>
      <w:r w:rsidR="001149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кадастровий номер </w:t>
      </w:r>
      <w:r w:rsidR="00114918" w:rsidRPr="002F05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600:01:008:0059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1000 га</w:t>
      </w:r>
      <w:r w:rsidR="0031136A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</w:t>
      </w:r>
      <w:r w:rsidR="0011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30.11.2016 № 1445-МР </w:t>
      </w:r>
      <w:r w:rsidR="0008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</w:t>
      </w:r>
      <w:r w:rsidR="0011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ро надання земельних ділянок</w:t>
      </w:r>
      <w:r w:rsidR="000104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ласність учасникам АТО» запитува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ельна ділянка пере</w:t>
      </w:r>
      <w:r w:rsidR="0008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а у приватну власні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5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ій особі</w:t>
      </w:r>
      <w:r w:rsidR="00F8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A3D25" w:rsidRDefault="002A3D25" w:rsidP="000104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09E4" w:rsidRDefault="00E009E4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228A6" w:rsidRDefault="009228A6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Pr="00054D7E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B075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0751F" w:rsidRPr="00F17FF5" w:rsidRDefault="00B0751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10463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0855E0"/>
    <w:rsid w:val="00100D12"/>
    <w:rsid w:val="00105A44"/>
    <w:rsid w:val="001114E3"/>
    <w:rsid w:val="00114918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C2BDB"/>
    <w:rsid w:val="002E44E2"/>
    <w:rsid w:val="002F05E7"/>
    <w:rsid w:val="00300AC2"/>
    <w:rsid w:val="0031136A"/>
    <w:rsid w:val="0031474A"/>
    <w:rsid w:val="00316796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7DCE"/>
    <w:rsid w:val="00437254"/>
    <w:rsid w:val="004716F6"/>
    <w:rsid w:val="004736C4"/>
    <w:rsid w:val="00491B39"/>
    <w:rsid w:val="004B096E"/>
    <w:rsid w:val="004C0CCB"/>
    <w:rsid w:val="004C48E9"/>
    <w:rsid w:val="004E2682"/>
    <w:rsid w:val="00514D6E"/>
    <w:rsid w:val="00515A2C"/>
    <w:rsid w:val="00526BBC"/>
    <w:rsid w:val="00532402"/>
    <w:rsid w:val="005369A9"/>
    <w:rsid w:val="00556D6F"/>
    <w:rsid w:val="00562155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8A6"/>
    <w:rsid w:val="009229F3"/>
    <w:rsid w:val="00944F34"/>
    <w:rsid w:val="0095038D"/>
    <w:rsid w:val="00952142"/>
    <w:rsid w:val="00954DB5"/>
    <w:rsid w:val="009601D6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7E25"/>
    <w:rsid w:val="00A817CA"/>
    <w:rsid w:val="00A86262"/>
    <w:rsid w:val="00AC6619"/>
    <w:rsid w:val="00AE6FD7"/>
    <w:rsid w:val="00AF18FF"/>
    <w:rsid w:val="00B04136"/>
    <w:rsid w:val="00B0563F"/>
    <w:rsid w:val="00B0751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85755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C513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8FCB-EDF6-4B8C-84D6-14A5DB90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9</cp:revision>
  <cp:lastPrinted>2021-05-28T11:34:00Z</cp:lastPrinted>
  <dcterms:created xsi:type="dcterms:W3CDTF">2018-11-13T13:35:00Z</dcterms:created>
  <dcterms:modified xsi:type="dcterms:W3CDTF">2021-06-14T06:06:00Z</dcterms:modified>
</cp:coreProperties>
</file>